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</w:tblGrid>
      <w:tr w:rsidR="00684860" w:rsidRPr="001D1664" w:rsidTr="00763392">
        <w:trPr>
          <w:trHeight w:hRule="exact" w:val="1418"/>
        </w:trPr>
        <w:tc>
          <w:tcPr>
            <w:tcW w:w="2779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</w:tr>
      <w:tr w:rsidR="00684860" w:rsidRPr="001D1664" w:rsidTr="00F26C7E">
        <w:trPr>
          <w:trHeight w:hRule="exact" w:val="1418"/>
        </w:trPr>
        <w:tc>
          <w:tcPr>
            <w:tcW w:w="2779" w:type="dxa"/>
            <w:vAlign w:val="center"/>
          </w:tcPr>
          <w:p w:rsidR="00684860" w:rsidRPr="00705666" w:rsidRDefault="00684860" w:rsidP="00684860">
            <w:pPr>
              <w:spacing w:before="4" w:after="2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705666" w:rsidRDefault="00684860" w:rsidP="00684860">
            <w:pPr>
              <w:spacing w:before="4" w:after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  <w:p w:rsidR="00684860" w:rsidRPr="001D1664" w:rsidRDefault="00684860" w:rsidP="00684860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</w:tcPr>
          <w:p w:rsidR="00684860" w:rsidRPr="00705666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872FDE" w:rsidRDefault="00684860" w:rsidP="00684860">
            <w:pPr>
              <w:spacing w:before="4" w:after="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</w:tcPr>
          <w:p w:rsidR="00684860" w:rsidRPr="00705666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872FDE" w:rsidRDefault="00684860" w:rsidP="00684860">
            <w:pPr>
              <w:spacing w:before="4" w:after="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</w:tcPr>
          <w:p w:rsidR="00684860" w:rsidRPr="00705666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872FDE" w:rsidRDefault="00684860" w:rsidP="00684860">
            <w:pPr>
              <w:spacing w:before="4" w:after="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</w:tr>
      <w:tr w:rsidR="00851A3C" w:rsidRPr="001D1664" w:rsidTr="00BA3EA6">
        <w:trPr>
          <w:trHeight w:hRule="exact" w:val="1418"/>
        </w:trPr>
        <w:tc>
          <w:tcPr>
            <w:tcW w:w="2779" w:type="dxa"/>
            <w:vAlign w:val="center"/>
          </w:tcPr>
          <w:p w:rsidR="00684860" w:rsidRPr="00705666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851A3C" w:rsidRPr="001D1664" w:rsidRDefault="00684860" w:rsidP="00684860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851A3C" w:rsidRPr="001D1664" w:rsidRDefault="00684860" w:rsidP="00684860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851A3C" w:rsidRPr="001D1664" w:rsidRDefault="00684860" w:rsidP="00684860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684860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851A3C" w:rsidRPr="001D1664" w:rsidRDefault="00684860" w:rsidP="00684860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</w:tr>
      <w:tr w:rsidR="00684860" w:rsidRPr="001D1664" w:rsidTr="00763392">
        <w:trPr>
          <w:trHeight w:hRule="exact" w:val="1418"/>
        </w:trPr>
        <w:tc>
          <w:tcPr>
            <w:tcW w:w="2779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</w:tr>
      <w:tr w:rsidR="00684860" w:rsidRPr="001D1664" w:rsidTr="00763392">
        <w:trPr>
          <w:trHeight w:hRule="exact" w:val="1418"/>
        </w:trPr>
        <w:tc>
          <w:tcPr>
            <w:tcW w:w="2779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</w:tr>
      <w:tr w:rsidR="00684860" w:rsidRPr="001D1664" w:rsidTr="00763392">
        <w:trPr>
          <w:trHeight w:hRule="exact" w:val="1418"/>
        </w:trPr>
        <w:tc>
          <w:tcPr>
            <w:tcW w:w="2779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</w:tr>
      <w:tr w:rsidR="00684860" w:rsidRPr="001D1664" w:rsidTr="00763392">
        <w:trPr>
          <w:trHeight w:hRule="exact" w:val="1418"/>
        </w:trPr>
        <w:tc>
          <w:tcPr>
            <w:tcW w:w="2779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</w:tr>
      <w:tr w:rsidR="00684860" w:rsidRPr="001D1664" w:rsidTr="00763392">
        <w:trPr>
          <w:trHeight w:hRule="exact" w:val="1418"/>
        </w:trPr>
        <w:tc>
          <w:tcPr>
            <w:tcW w:w="2779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</w:tr>
      <w:tr w:rsidR="00684860" w:rsidRPr="001D1664" w:rsidTr="00763392">
        <w:trPr>
          <w:trHeight w:hRule="exact" w:val="1418"/>
        </w:trPr>
        <w:tc>
          <w:tcPr>
            <w:tcW w:w="2779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</w:tr>
      <w:tr w:rsidR="00684860" w:rsidRPr="001D1664" w:rsidTr="00763392">
        <w:trPr>
          <w:trHeight w:hRule="exact" w:val="1418"/>
        </w:trPr>
        <w:tc>
          <w:tcPr>
            <w:tcW w:w="2779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</w:tr>
      <w:tr w:rsidR="00684860" w:rsidRPr="001D1664" w:rsidTr="00763392">
        <w:trPr>
          <w:trHeight w:hRule="exact" w:val="1418"/>
        </w:trPr>
        <w:tc>
          <w:tcPr>
            <w:tcW w:w="2779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78" w:type="dxa"/>
            <w:vAlign w:val="center"/>
          </w:tcPr>
          <w:p w:rsidR="00684860" w:rsidRPr="00705666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705666">
              <w:rPr>
                <w:b/>
                <w:bCs/>
                <w:sz w:val="18"/>
                <w:szCs w:val="18"/>
              </w:rPr>
              <w:t>HESLO HOSTA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70566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00000000</w:t>
            </w:r>
            <w:r w:rsidRPr="00705666">
              <w:rPr>
                <w:b/>
                <w:bCs/>
                <w:sz w:val="20"/>
                <w:szCs w:val="20"/>
              </w:rPr>
              <w:t>0</w:t>
            </w:r>
          </w:p>
          <w:p w:rsidR="00684860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</w:t>
            </w:r>
          </w:p>
          <w:p w:rsidR="00684860" w:rsidRPr="001D1664" w:rsidRDefault="00684860" w:rsidP="00763392">
            <w:pPr>
              <w:spacing w:before="4" w:after="2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0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</w:tr>
    </w:tbl>
    <w:p w:rsidR="00164FF8" w:rsidRPr="001D1664" w:rsidRDefault="00164FF8" w:rsidP="001D1664">
      <w:pPr>
        <w:ind w:left="113"/>
        <w:rPr>
          <w:sz w:val="18"/>
          <w:szCs w:val="18"/>
        </w:rPr>
      </w:pPr>
      <w:bookmarkStart w:id="0" w:name="_GoBack"/>
      <w:bookmarkEnd w:id="0"/>
    </w:p>
    <w:sectPr w:rsidR="00164FF8" w:rsidRPr="001D1664" w:rsidSect="001D1664">
      <w:pgSz w:w="11906" w:h="16838" w:code="9"/>
      <w:pgMar w:top="680" w:right="454" w:bottom="454" w:left="45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6E8" w:rsidRDefault="00A646E8" w:rsidP="00684860">
      <w:pPr>
        <w:spacing w:after="0" w:line="240" w:lineRule="auto"/>
      </w:pPr>
      <w:r>
        <w:separator/>
      </w:r>
    </w:p>
  </w:endnote>
  <w:endnote w:type="continuationSeparator" w:id="0">
    <w:p w:rsidR="00A646E8" w:rsidRDefault="00A646E8" w:rsidP="0068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6E8" w:rsidRDefault="00A646E8" w:rsidP="00684860">
      <w:pPr>
        <w:spacing w:after="0" w:line="240" w:lineRule="auto"/>
      </w:pPr>
      <w:r>
        <w:separator/>
      </w:r>
    </w:p>
  </w:footnote>
  <w:footnote w:type="continuationSeparator" w:id="0">
    <w:p w:rsidR="00A646E8" w:rsidRDefault="00A646E8" w:rsidP="00684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92"/>
    <w:rsid w:val="00164FF8"/>
    <w:rsid w:val="001D1664"/>
    <w:rsid w:val="00556495"/>
    <w:rsid w:val="00600452"/>
    <w:rsid w:val="00684860"/>
    <w:rsid w:val="006A40E3"/>
    <w:rsid w:val="00705666"/>
    <w:rsid w:val="00851A3C"/>
    <w:rsid w:val="00870292"/>
    <w:rsid w:val="008714D4"/>
    <w:rsid w:val="00A646E8"/>
    <w:rsid w:val="00A968F0"/>
    <w:rsid w:val="00AD6778"/>
    <w:rsid w:val="00B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A47E"/>
  <w15:chartTrackingRefBased/>
  <w15:docId w15:val="{3517318D-E3E0-44FF-A5C0-5E51D55F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778"/>
    <w:rPr>
      <w:rFonts w:ascii="Verdana" w:hAnsi="Verdana"/>
      <w:sz w:val="30"/>
    </w:rPr>
  </w:style>
  <w:style w:type="paragraph" w:styleId="Nadpis1">
    <w:name w:val="heading 1"/>
    <w:basedOn w:val="Normln"/>
    <w:next w:val="Normln"/>
    <w:link w:val="Nadpis1Char"/>
    <w:uiPriority w:val="9"/>
    <w:qFormat/>
    <w:rsid w:val="00A968F0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4D160F" w:themeColor="accent2" w:themeShade="80"/>
      <w:sz w:val="56"/>
      <w:szCs w:val="28"/>
    </w:rPr>
  </w:style>
  <w:style w:type="paragraph" w:styleId="Nadpis2">
    <w:name w:val="heading 2"/>
    <w:basedOn w:val="Normln"/>
    <w:link w:val="Nadpis2Char"/>
    <w:uiPriority w:val="9"/>
    <w:qFormat/>
    <w:rsid w:val="00A96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FF0066"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968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68F0"/>
    <w:rPr>
      <w:rFonts w:ascii="Century Gothic" w:eastAsiaTheme="majorEastAsia" w:hAnsi="Century Gothic" w:cstheme="majorBidi"/>
      <w:b/>
      <w:bCs/>
      <w:color w:val="4D160F" w:themeColor="accent2" w:themeShade="80"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968F0"/>
    <w:rPr>
      <w:rFonts w:ascii="Times New Roman" w:eastAsia="Times New Roman" w:hAnsi="Times New Roman" w:cs="Times New Roman"/>
      <w:b/>
      <w:bCs/>
      <w:color w:val="FF0066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968F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968F0"/>
    <w:rPr>
      <w:b/>
      <w:bCs/>
    </w:rPr>
  </w:style>
  <w:style w:type="paragraph" w:styleId="Bezmezer">
    <w:name w:val="No Spacing"/>
    <w:link w:val="BezmezerChar"/>
    <w:uiPriority w:val="1"/>
    <w:qFormat/>
    <w:rsid w:val="00A968F0"/>
    <w:pPr>
      <w:spacing w:after="0" w:line="240" w:lineRule="auto"/>
    </w:pPr>
    <w:rPr>
      <w:rFonts w:ascii="Verdana" w:hAnsi="Verdana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A968F0"/>
    <w:rPr>
      <w:rFonts w:ascii="Verdana" w:hAnsi="Verdana"/>
      <w:sz w:val="24"/>
    </w:rPr>
  </w:style>
  <w:style w:type="paragraph" w:styleId="Odstavecseseznamem">
    <w:name w:val="List Paragraph"/>
    <w:basedOn w:val="Normln"/>
    <w:uiPriority w:val="34"/>
    <w:qFormat/>
    <w:rsid w:val="00A968F0"/>
    <w:pPr>
      <w:ind w:left="720"/>
      <w:contextualSpacing/>
    </w:pPr>
  </w:style>
  <w:style w:type="table" w:styleId="Mkatabulky">
    <w:name w:val="Table Grid"/>
    <w:basedOn w:val="Normlntabulka"/>
    <w:uiPriority w:val="39"/>
    <w:rsid w:val="0087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D6778"/>
    <w:rPr>
      <w:color w:val="CC990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677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84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4860"/>
    <w:rPr>
      <w:rFonts w:ascii="Verdana" w:hAnsi="Verdana"/>
      <w:sz w:val="30"/>
    </w:rPr>
  </w:style>
  <w:style w:type="paragraph" w:styleId="Zpat">
    <w:name w:val="footer"/>
    <w:basedOn w:val="Normln"/>
    <w:link w:val="ZpatChar"/>
    <w:uiPriority w:val="99"/>
    <w:unhideWhenUsed/>
    <w:rsid w:val="00684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860"/>
    <w:rPr>
      <w:rFonts w:ascii="Verdana" w:hAnsi="Verdana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lastní 5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CC99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9100-D59E-4054-B390-E14BDFB1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9-07-16T18:03:00Z</cp:lastPrinted>
  <dcterms:created xsi:type="dcterms:W3CDTF">2019-06-25T19:22:00Z</dcterms:created>
  <dcterms:modified xsi:type="dcterms:W3CDTF">2019-08-04T10:10:00Z</dcterms:modified>
</cp:coreProperties>
</file>